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19DB7D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21679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B677F93" wp14:editId="7C9628A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F936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177D56" w14:textId="77777777" w:rsidR="00784023" w:rsidRPr="00953FAB" w:rsidRDefault="00784023" w:rsidP="00DF03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03023B0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1D5C97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06AECB9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35B86" w14:textId="77777777"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7FAED09" w14:textId="77777777" w:rsidR="00784023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EE64CA">
              <w:rPr>
                <w:rFonts w:ascii="Arial" w:hAnsi="Arial" w:cs="Arial"/>
                <w:b/>
              </w:rPr>
              <w:t>UNIKATOWEGO</w:t>
            </w:r>
          </w:p>
          <w:p w14:paraId="60644570" w14:textId="77777777"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1C8CB5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F2E2A98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8F19F7">
              <w:rPr>
                <w:rFonts w:ascii="Arial" w:hAnsi="Arial" w:cs="Arial"/>
                <w:b/>
              </w:rPr>
              <w:t>8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7924B61A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7108309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623E458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9FE89B1" w14:textId="77777777" w:rsidR="009407CB" w:rsidRPr="0055308A" w:rsidRDefault="009407CB">
      <w:pPr>
        <w:rPr>
          <w:sz w:val="16"/>
          <w:szCs w:val="16"/>
        </w:rPr>
      </w:pPr>
    </w:p>
    <w:p w14:paraId="04F4F484" w14:textId="77777777" w:rsidR="00784023" w:rsidRPr="00B82420" w:rsidRDefault="00784023" w:rsidP="00693674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2A3CCB">
        <w:rPr>
          <w:rFonts w:ascii="Arial" w:hAnsi="Arial"/>
        </w:rPr>
        <w:t>pojazdu</w:t>
      </w:r>
      <w:r w:rsidR="00E11388">
        <w:rPr>
          <w:rFonts w:ascii="Arial" w:hAnsi="Arial"/>
        </w:rPr>
        <w:t>,</w:t>
      </w:r>
    </w:p>
    <w:p w14:paraId="44551BAF" w14:textId="77777777" w:rsidR="00CD4AE7" w:rsidRDefault="00784023" w:rsidP="00693674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14:paraId="1013D71A" w14:textId="77777777" w:rsidR="00B33E51" w:rsidRDefault="00B33E51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ecyzja o wyrejestrowaniu pojazdu, </w:t>
      </w:r>
    </w:p>
    <w:p w14:paraId="642FC1B5" w14:textId="77777777" w:rsidR="00B33E51" w:rsidRDefault="00B33E51" w:rsidP="00693674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>4. opinia techniczna wydana przez rzeczoznawcę samochodowego uznająca pojazd za</w:t>
      </w:r>
    </w:p>
    <w:p w14:paraId="17271E9D" w14:textId="77777777" w:rsidR="00B33E51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nikatowy lub mający szczególne znaczenie dla udokumentowania historii motoryzacji,</w:t>
      </w:r>
    </w:p>
    <w:p w14:paraId="52CE290D" w14:textId="77777777" w:rsidR="00CD4AE7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świadczenie z przeprowadzonego badania technicznego </w:t>
      </w:r>
      <w:r w:rsidR="00CD4AE7">
        <w:rPr>
          <w:rFonts w:ascii="Arial" w:hAnsi="Arial" w:cs="Arial"/>
        </w:rPr>
        <w:t>pojazdu</w:t>
      </w:r>
      <w:r>
        <w:rPr>
          <w:rFonts w:ascii="Arial" w:hAnsi="Arial" w:cs="Arial"/>
        </w:rPr>
        <w:t>,</w:t>
      </w:r>
      <w:r w:rsidR="00CD4AE7">
        <w:rPr>
          <w:rFonts w:ascii="Arial" w:hAnsi="Arial" w:cs="Arial"/>
        </w:rPr>
        <w:t xml:space="preserve"> </w:t>
      </w:r>
    </w:p>
    <w:p w14:paraId="4A09C485" w14:textId="77777777" w:rsidR="00CD4AE7" w:rsidRDefault="00B33E51" w:rsidP="00693674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D4AE7">
        <w:rPr>
          <w:rFonts w:ascii="Arial" w:hAnsi="Arial"/>
        </w:rPr>
        <w:t>. dowód osobisty (do wglądu – dotyczy osób fizycznych)</w:t>
      </w:r>
      <w:r w:rsidR="00E36888">
        <w:rPr>
          <w:rFonts w:ascii="Arial" w:hAnsi="Arial"/>
        </w:rPr>
        <w:t>.</w:t>
      </w:r>
    </w:p>
    <w:p w14:paraId="73C4F243" w14:textId="77777777" w:rsidR="000932F5" w:rsidRPr="00E36888" w:rsidRDefault="000932F5" w:rsidP="00693674">
      <w:pPr>
        <w:ind w:left="-170" w:right="-510"/>
        <w:jc w:val="both"/>
        <w:rPr>
          <w:rFonts w:ascii="Arial" w:hAnsi="Arial"/>
        </w:rPr>
      </w:pPr>
    </w:p>
    <w:p w14:paraId="658EED46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73176DD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FA9CD5B" w14:textId="77777777" w:rsidR="0055308A" w:rsidRDefault="0055308A" w:rsidP="00693674">
      <w:pPr>
        <w:pStyle w:val="Nagwek1"/>
      </w:pPr>
      <w:r>
        <w:t xml:space="preserve">Starostwo Powiatowe, ul. Racławicka 13, 75-620 Koszalin </w:t>
      </w:r>
    </w:p>
    <w:p w14:paraId="30380A6E" w14:textId="77777777" w:rsidR="0055308A" w:rsidRDefault="0055308A" w:rsidP="0069367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0F4E6DD" w14:textId="77777777" w:rsidR="0055308A" w:rsidRDefault="0055308A" w:rsidP="00693674">
      <w:pPr>
        <w:jc w:val="both"/>
        <w:rPr>
          <w:rFonts w:ascii="Arial" w:hAnsi="Arial" w:cs="Arial"/>
        </w:rPr>
      </w:pPr>
    </w:p>
    <w:p w14:paraId="7E49A25E" w14:textId="77777777" w:rsidR="0055308A" w:rsidRDefault="0055308A" w:rsidP="00693674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9E6FA8A" w14:textId="77777777" w:rsidR="0055308A" w:rsidRPr="002B21A6" w:rsidRDefault="0055308A" w:rsidP="00693674">
      <w:pPr>
        <w:jc w:val="both"/>
        <w:rPr>
          <w:rFonts w:ascii="Arial" w:hAnsi="Arial"/>
          <w:sz w:val="16"/>
          <w:szCs w:val="16"/>
        </w:rPr>
      </w:pPr>
    </w:p>
    <w:p w14:paraId="5D266CDA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262AD68A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547542D3" w14:textId="77777777" w:rsidR="00CD4AE7" w:rsidRDefault="00160CE2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4AE7">
        <w:rPr>
          <w:rFonts w:ascii="Arial" w:hAnsi="Arial" w:cs="Arial"/>
        </w:rPr>
        <w:t>nalepka kontrolna:                  18,50 zł.</w:t>
      </w:r>
    </w:p>
    <w:p w14:paraId="31917890" w14:textId="77777777"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znaki legalizacyjne:                 12,50 zł.</w:t>
      </w:r>
    </w:p>
    <w:p w14:paraId="34CAF2F9" w14:textId="77777777"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płata ewidencyjna (razem):     </w:t>
      </w:r>
      <w:r w:rsidR="000932F5">
        <w:rPr>
          <w:rFonts w:ascii="Arial" w:hAnsi="Arial" w:cs="Arial"/>
        </w:rPr>
        <w:t>2,0</w:t>
      </w:r>
      <w:r>
        <w:rPr>
          <w:rFonts w:ascii="Arial" w:hAnsi="Arial" w:cs="Arial"/>
        </w:rPr>
        <w:t>0 zł.</w:t>
      </w:r>
    </w:p>
    <w:p w14:paraId="68D7F8F2" w14:textId="77777777" w:rsidR="000932F5" w:rsidRDefault="00CD4AE7" w:rsidP="00693674">
      <w:pPr>
        <w:tabs>
          <w:tab w:val="left" w:pos="283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932F5">
        <w:rPr>
          <w:rFonts w:ascii="Arial" w:hAnsi="Arial" w:cs="Arial"/>
        </w:rPr>
        <w:t>tablice rejestracyjne: samochodowe - 80,00 zł. (w przypadku przyczepy - 50% wartości),</w:t>
      </w:r>
    </w:p>
    <w:p w14:paraId="4076487C" w14:textId="77777777" w:rsidR="000932F5" w:rsidRDefault="000932F5" w:rsidP="00693674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otocyklowe - 40,00 zł., motorowerowe - 30,00 zł., indywidualne - 1000,00 zł.</w:t>
      </w:r>
    </w:p>
    <w:p w14:paraId="14C79E75" w14:textId="77777777" w:rsidR="00CD4AE7" w:rsidRPr="00CD4AE7" w:rsidRDefault="00CD4AE7" w:rsidP="00693674">
      <w:pPr>
        <w:tabs>
          <w:tab w:val="left" w:pos="283"/>
        </w:tabs>
        <w:jc w:val="both"/>
        <w:rPr>
          <w:rFonts w:ascii="Arial" w:hAnsi="Arial" w:cs="Arial"/>
          <w:sz w:val="16"/>
          <w:szCs w:val="16"/>
        </w:rPr>
      </w:pPr>
    </w:p>
    <w:p w14:paraId="4916A713" w14:textId="77777777" w:rsidR="00CD4AE7" w:rsidRDefault="00CD4AE7" w:rsidP="006936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05146311" w14:textId="77777777" w:rsidR="00DE7F80" w:rsidRPr="00DE7F80" w:rsidRDefault="00DE7F80" w:rsidP="00693674">
      <w:pPr>
        <w:jc w:val="both"/>
        <w:rPr>
          <w:rFonts w:ascii="Arial" w:hAnsi="Arial" w:cs="Arial"/>
          <w:sz w:val="16"/>
          <w:szCs w:val="16"/>
        </w:rPr>
      </w:pPr>
    </w:p>
    <w:p w14:paraId="7A292A83" w14:textId="77777777" w:rsidR="00DE7F80" w:rsidRDefault="00DE7F8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1850CB4B" w14:textId="77777777" w:rsidR="00CD4AE7" w:rsidRDefault="00CD4AE7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6E93BEB4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35080404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F8ED46A" w14:textId="77777777" w:rsidR="00B82420" w:rsidRDefault="00B8242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75779A81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86F4951" w14:textId="77777777" w:rsidR="0055308A" w:rsidRDefault="008F19F7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08A">
        <w:rPr>
          <w:rFonts w:ascii="Arial" w:hAnsi="Arial" w:cs="Arial"/>
        </w:rPr>
        <w:t>ecyzja o rejestracji lub odmowie rejestracji pojazdu.</w:t>
      </w:r>
    </w:p>
    <w:p w14:paraId="305C650B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639D2ECF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2019B6E8" w14:textId="77777777" w:rsidR="00B73AD2" w:rsidRPr="00B73AD2" w:rsidRDefault="00B73AD2" w:rsidP="00693674">
      <w:pPr>
        <w:jc w:val="both"/>
        <w:rPr>
          <w:rFonts w:ascii="Arial" w:hAnsi="Arial" w:cs="Arial"/>
          <w:sz w:val="16"/>
          <w:szCs w:val="16"/>
        </w:rPr>
      </w:pPr>
    </w:p>
    <w:p w14:paraId="158AB7DA" w14:textId="77777777" w:rsidR="008F19F7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Pojazd unikatowy jest to pojazd mający, co najmniej 25 lat, uznany przez rzeczoznawcę </w:t>
      </w:r>
    </w:p>
    <w:p w14:paraId="05BBEA4F" w14:textId="77777777" w:rsidR="00B73AD2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>samochodowego za unikatowy lub</w:t>
      </w:r>
      <w:r w:rsidR="008F19F7">
        <w:rPr>
          <w:rFonts w:ascii="Arial" w:hAnsi="Arial"/>
        </w:rPr>
        <w:t xml:space="preserve"> </w:t>
      </w:r>
      <w:r>
        <w:rPr>
          <w:rFonts w:ascii="Arial" w:hAnsi="Arial"/>
        </w:rPr>
        <w:t>mający szczególne znaczenie dla udokumentowania historii motoryzacji.</w:t>
      </w:r>
    </w:p>
    <w:p w14:paraId="15189073" w14:textId="77777777" w:rsidR="00455E94" w:rsidRPr="00455E94" w:rsidRDefault="00455E94" w:rsidP="00693674">
      <w:pPr>
        <w:jc w:val="both"/>
        <w:rPr>
          <w:rFonts w:ascii="Arial" w:hAnsi="Arial" w:cs="Arial"/>
          <w:sz w:val="16"/>
          <w:szCs w:val="16"/>
        </w:rPr>
      </w:pPr>
    </w:p>
    <w:p w14:paraId="6A6A44A5" w14:textId="77777777"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09D868FA" w14:textId="77777777"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4E3FFC09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7B4CE79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692B72B" w14:textId="77777777" w:rsidR="00D358C1" w:rsidRDefault="00D358C1" w:rsidP="00D358C1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bookmarkStart w:id="0" w:name="_Hlk40439721"/>
      <w:bookmarkStart w:id="1" w:name="_Hlk40439409"/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40760652" w14:textId="467EB6B2" w:rsidR="00D358C1" w:rsidRDefault="00D358C1" w:rsidP="00D358C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0385F9B5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762704A5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730E7AA" w14:textId="1C529083" w:rsidR="00D358C1" w:rsidRPr="00D026EB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A342D96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bookmarkStart w:id="2" w:name="_Hlk40439876"/>
      <w:bookmarkEnd w:id="0"/>
      <w:r>
        <w:rPr>
          <w:rFonts w:ascii="Arial" w:hAnsi="Arial" w:cs="Arial"/>
        </w:rPr>
        <w:t xml:space="preserve">3. rozporządzenie Ministra Transportu, Budownictwa i Gospodarki Morskiej z dnia 13 </w:t>
      </w:r>
    </w:p>
    <w:p w14:paraId="6EC5C29C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645E4589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1189DEB7" w14:textId="0CD00A20" w:rsidR="00D358C1" w:rsidRPr="008743EA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276FA391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</w:t>
      </w:r>
    </w:p>
    <w:p w14:paraId="1C8FC4AC" w14:textId="5DC2BFD0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6D9FB117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14:paraId="6FEC6272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57AA52F3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70AE3E0C" w14:textId="7C30EB5C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678F575B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bookmarkStart w:id="3" w:name="_Hlk40440010"/>
      <w:bookmarkEnd w:id="2"/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11727C9" w14:textId="77777777" w:rsidR="00D358C1" w:rsidRPr="008743EA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705E08CF" w14:textId="77777777" w:rsidR="00D358C1" w:rsidRPr="008743EA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62BA1294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1C10D9B2" w14:textId="0B8E91A6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bookmarkEnd w:id="1"/>
    <w:bookmarkEnd w:id="3"/>
    <w:p w14:paraId="24CD6467" w14:textId="77777777" w:rsidR="002B4C68" w:rsidRDefault="002B4C6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769183EE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77F2A5C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488F0A6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4484F95B" w14:textId="77777777" w:rsidR="0055308A" w:rsidRDefault="0055308A" w:rsidP="00693674">
      <w:pPr>
        <w:jc w:val="both"/>
        <w:rPr>
          <w:rFonts w:ascii="Arial" w:hAnsi="Arial" w:cs="Arial"/>
          <w:b/>
          <w:bCs/>
        </w:rPr>
      </w:pPr>
    </w:p>
    <w:p w14:paraId="3C5EE503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1F846C79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C6A5E72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07B615A2" w14:textId="0AD6E00A" w:rsidR="008D11FD" w:rsidRDefault="008D11FD" w:rsidP="008D11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5408D0">
        <w:rPr>
          <w:rFonts w:ascii="Arial" w:hAnsi="Arial" w:cs="Arial"/>
          <w:b/>
        </w:rPr>
        <w:t>61 1020 2791 0000 7602 0312 0664,</w:t>
      </w:r>
    </w:p>
    <w:p w14:paraId="6F688FA3" w14:textId="14B9B129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5408D0">
        <w:rPr>
          <w:rFonts w:ascii="Arial" w:hAnsi="Arial" w:cs="Arial"/>
          <w:bCs/>
        </w:rPr>
        <w:t>.</w:t>
      </w:r>
    </w:p>
    <w:p w14:paraId="3052C45A" w14:textId="77777777" w:rsidR="008D11FD" w:rsidRDefault="008D11FD" w:rsidP="008D11FD">
      <w:pPr>
        <w:jc w:val="both"/>
        <w:rPr>
          <w:rFonts w:ascii="Arial" w:hAnsi="Arial" w:cs="Arial"/>
          <w:bCs/>
        </w:rPr>
      </w:pPr>
    </w:p>
    <w:p w14:paraId="7243807E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2685DB07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7CFA048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06D23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7D07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690D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050C90A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44E6FC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5E4310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C3F9DD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2F9749ED" w14:textId="77777777" w:rsidR="0055308A" w:rsidRDefault="00CD4AE7" w:rsidP="009F724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F724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BD6A6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667812" w14:textId="77777777"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  </w:t>
            </w:r>
          </w:p>
          <w:p w14:paraId="4F19153E" w14:textId="77777777" w:rsidR="008175A1" w:rsidRPr="001A4353" w:rsidRDefault="008175A1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55308A" w14:paraId="489713C7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63D2C20" w14:textId="79DEFC34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5408D0">
              <w:rPr>
                <w:rFonts w:ascii="Arial" w:hAnsi="Arial"/>
                <w:lang w:val="en-US"/>
              </w:rPr>
              <w:t>1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5408D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D27088" w14:textId="13A80DE2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5408D0">
              <w:rPr>
                <w:rFonts w:ascii="Arial" w:hAnsi="Arial"/>
                <w:lang w:val="en-US"/>
              </w:rPr>
              <w:t>1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5408D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4185A" w14:textId="355A4397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9F724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5408D0">
              <w:rPr>
                <w:rFonts w:ascii="Arial" w:hAnsi="Arial"/>
                <w:lang w:val="en-US"/>
              </w:rPr>
              <w:t>1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5408D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6DEA676" w14:textId="77777777" w:rsidR="0055308A" w:rsidRDefault="0055308A" w:rsidP="0055308A">
      <w:pPr>
        <w:rPr>
          <w:lang w:val="en-US"/>
        </w:rPr>
      </w:pPr>
    </w:p>
    <w:p w14:paraId="06A4EFA9" w14:textId="77777777" w:rsidR="0055308A" w:rsidRDefault="0055308A" w:rsidP="00784023">
      <w:pPr>
        <w:rPr>
          <w:rFonts w:ascii="Arial" w:hAnsi="Arial"/>
        </w:rPr>
      </w:pPr>
    </w:p>
    <w:p w14:paraId="008AE45D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A918" w14:textId="77777777" w:rsidR="00F44F13" w:rsidRDefault="00F44F13" w:rsidP="00144ACB">
      <w:r>
        <w:separator/>
      </w:r>
    </w:p>
  </w:endnote>
  <w:endnote w:type="continuationSeparator" w:id="0">
    <w:p w14:paraId="1F2DD9FE" w14:textId="77777777" w:rsidR="00F44F13" w:rsidRDefault="00F44F13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9AD8B" w14:textId="77777777" w:rsidR="00F44F13" w:rsidRDefault="00F44F13" w:rsidP="00144ACB">
      <w:r>
        <w:separator/>
      </w:r>
    </w:p>
  </w:footnote>
  <w:footnote w:type="continuationSeparator" w:id="0">
    <w:p w14:paraId="1213D8BF" w14:textId="77777777" w:rsidR="00F44F13" w:rsidRDefault="00F44F13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DAD"/>
    <w:multiLevelType w:val="hybridMultilevel"/>
    <w:tmpl w:val="CBA6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36152"/>
    <w:rsid w:val="000465A1"/>
    <w:rsid w:val="000865C5"/>
    <w:rsid w:val="00087AAA"/>
    <w:rsid w:val="000932F5"/>
    <w:rsid w:val="000948B8"/>
    <w:rsid w:val="000E0137"/>
    <w:rsid w:val="0010472D"/>
    <w:rsid w:val="0013528E"/>
    <w:rsid w:val="00144ACB"/>
    <w:rsid w:val="0015457C"/>
    <w:rsid w:val="00157C57"/>
    <w:rsid w:val="00160CE2"/>
    <w:rsid w:val="001707B4"/>
    <w:rsid w:val="00183017"/>
    <w:rsid w:val="001C2C4C"/>
    <w:rsid w:val="001D6025"/>
    <w:rsid w:val="001E279D"/>
    <w:rsid w:val="001E56A1"/>
    <w:rsid w:val="00200FF5"/>
    <w:rsid w:val="00205742"/>
    <w:rsid w:val="00212AD8"/>
    <w:rsid w:val="00213BCB"/>
    <w:rsid w:val="00225089"/>
    <w:rsid w:val="00245258"/>
    <w:rsid w:val="00252C9B"/>
    <w:rsid w:val="00253C07"/>
    <w:rsid w:val="00280989"/>
    <w:rsid w:val="0028164F"/>
    <w:rsid w:val="00284DE8"/>
    <w:rsid w:val="002A2FB2"/>
    <w:rsid w:val="002A3CCB"/>
    <w:rsid w:val="002B4C68"/>
    <w:rsid w:val="002D00C5"/>
    <w:rsid w:val="003004C2"/>
    <w:rsid w:val="00310FB5"/>
    <w:rsid w:val="00353C3C"/>
    <w:rsid w:val="00361FC4"/>
    <w:rsid w:val="003731D1"/>
    <w:rsid w:val="00380156"/>
    <w:rsid w:val="003A15D4"/>
    <w:rsid w:val="00441D9D"/>
    <w:rsid w:val="004541DD"/>
    <w:rsid w:val="00455E94"/>
    <w:rsid w:val="00474E4A"/>
    <w:rsid w:val="0048752C"/>
    <w:rsid w:val="004A3E7B"/>
    <w:rsid w:val="004B08FB"/>
    <w:rsid w:val="004C4FA9"/>
    <w:rsid w:val="004E7C45"/>
    <w:rsid w:val="00537133"/>
    <w:rsid w:val="005408D0"/>
    <w:rsid w:val="0055308A"/>
    <w:rsid w:val="005630C0"/>
    <w:rsid w:val="00565B15"/>
    <w:rsid w:val="005708E7"/>
    <w:rsid w:val="00571958"/>
    <w:rsid w:val="00616408"/>
    <w:rsid w:val="006446D6"/>
    <w:rsid w:val="00665BA3"/>
    <w:rsid w:val="00693674"/>
    <w:rsid w:val="006A6C6A"/>
    <w:rsid w:val="006C03A3"/>
    <w:rsid w:val="006C1E12"/>
    <w:rsid w:val="006C393E"/>
    <w:rsid w:val="006F0376"/>
    <w:rsid w:val="006F49B8"/>
    <w:rsid w:val="0071050E"/>
    <w:rsid w:val="00776638"/>
    <w:rsid w:val="0078025C"/>
    <w:rsid w:val="007809E6"/>
    <w:rsid w:val="00784023"/>
    <w:rsid w:val="007C760D"/>
    <w:rsid w:val="008175A1"/>
    <w:rsid w:val="0083251E"/>
    <w:rsid w:val="00840D3F"/>
    <w:rsid w:val="00854768"/>
    <w:rsid w:val="0085680B"/>
    <w:rsid w:val="00864AD6"/>
    <w:rsid w:val="00864D03"/>
    <w:rsid w:val="00875F34"/>
    <w:rsid w:val="008C1DAC"/>
    <w:rsid w:val="008D11FD"/>
    <w:rsid w:val="008D2AEB"/>
    <w:rsid w:val="008E5285"/>
    <w:rsid w:val="008F19F7"/>
    <w:rsid w:val="0091175E"/>
    <w:rsid w:val="009407CB"/>
    <w:rsid w:val="00946F5C"/>
    <w:rsid w:val="00953FAB"/>
    <w:rsid w:val="00961D63"/>
    <w:rsid w:val="009867B2"/>
    <w:rsid w:val="00992AA1"/>
    <w:rsid w:val="009A39C5"/>
    <w:rsid w:val="009B57B4"/>
    <w:rsid w:val="009E1E8F"/>
    <w:rsid w:val="009E5C3C"/>
    <w:rsid w:val="009F0B66"/>
    <w:rsid w:val="009F7247"/>
    <w:rsid w:val="00A3185C"/>
    <w:rsid w:val="00A35167"/>
    <w:rsid w:val="00A552D2"/>
    <w:rsid w:val="00A85B8A"/>
    <w:rsid w:val="00AA66FE"/>
    <w:rsid w:val="00AB76C9"/>
    <w:rsid w:val="00B02CFD"/>
    <w:rsid w:val="00B2551B"/>
    <w:rsid w:val="00B33E51"/>
    <w:rsid w:val="00B5127F"/>
    <w:rsid w:val="00B73AD2"/>
    <w:rsid w:val="00B7673C"/>
    <w:rsid w:val="00B82420"/>
    <w:rsid w:val="00B96A4E"/>
    <w:rsid w:val="00BB113A"/>
    <w:rsid w:val="00BC4758"/>
    <w:rsid w:val="00C4705D"/>
    <w:rsid w:val="00C55FCF"/>
    <w:rsid w:val="00CD4AE7"/>
    <w:rsid w:val="00D073DD"/>
    <w:rsid w:val="00D246B8"/>
    <w:rsid w:val="00D321FA"/>
    <w:rsid w:val="00D358C1"/>
    <w:rsid w:val="00D5176A"/>
    <w:rsid w:val="00D73563"/>
    <w:rsid w:val="00D914B5"/>
    <w:rsid w:val="00DA3267"/>
    <w:rsid w:val="00DB30D1"/>
    <w:rsid w:val="00DB6F17"/>
    <w:rsid w:val="00DE7F80"/>
    <w:rsid w:val="00DF0387"/>
    <w:rsid w:val="00DF50D6"/>
    <w:rsid w:val="00DF71A8"/>
    <w:rsid w:val="00E11388"/>
    <w:rsid w:val="00E36888"/>
    <w:rsid w:val="00E92702"/>
    <w:rsid w:val="00EB186E"/>
    <w:rsid w:val="00EE64CA"/>
    <w:rsid w:val="00EF3BBE"/>
    <w:rsid w:val="00F01173"/>
    <w:rsid w:val="00F32E2C"/>
    <w:rsid w:val="00F3505D"/>
    <w:rsid w:val="00F37120"/>
    <w:rsid w:val="00F37E93"/>
    <w:rsid w:val="00F44F13"/>
    <w:rsid w:val="00F51762"/>
    <w:rsid w:val="00F65E94"/>
    <w:rsid w:val="00F771DB"/>
    <w:rsid w:val="00F92E32"/>
    <w:rsid w:val="00FB6144"/>
    <w:rsid w:val="00FC29C1"/>
    <w:rsid w:val="00FC2E00"/>
    <w:rsid w:val="00FC3D1B"/>
    <w:rsid w:val="00FC645A"/>
    <w:rsid w:val="00FE0C03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924E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5760-6994-4EF0-8CAD-2FE64B3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7</cp:revision>
  <dcterms:created xsi:type="dcterms:W3CDTF">2011-02-23T11:33:00Z</dcterms:created>
  <dcterms:modified xsi:type="dcterms:W3CDTF">2020-09-18T12:17:00Z</dcterms:modified>
</cp:coreProperties>
</file>